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5D" w:rsidRPr="00D342C8" w:rsidRDefault="002E7B4F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610F7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</w:t>
      </w:r>
      <w:r w:rsidR="00F720AC" w:rsidRPr="00D342C8">
        <w:rPr>
          <w:rFonts w:hint="eastAsia"/>
          <w:sz w:val="24"/>
          <w:szCs w:val="24"/>
        </w:rPr>
        <w:t>（第</w:t>
      </w:r>
      <w:r w:rsidR="00E0517A">
        <w:rPr>
          <w:rFonts w:hint="eastAsia"/>
          <w:sz w:val="24"/>
          <w:szCs w:val="24"/>
        </w:rPr>
        <w:t>７</w:t>
      </w:r>
      <w:r w:rsidR="00F720AC" w:rsidRPr="00D342C8">
        <w:rPr>
          <w:rFonts w:hint="eastAsia"/>
          <w:sz w:val="24"/>
          <w:szCs w:val="24"/>
        </w:rPr>
        <w:t>条関係）</w:t>
      </w:r>
    </w:p>
    <w:p w:rsidR="003C7633" w:rsidRDefault="003C7633" w:rsidP="003C7633">
      <w:pPr>
        <w:rPr>
          <w:sz w:val="24"/>
          <w:szCs w:val="24"/>
        </w:rPr>
      </w:pPr>
    </w:p>
    <w:p w:rsidR="00F720AC" w:rsidRPr="00D342C8" w:rsidRDefault="00E1043A" w:rsidP="00D342C8">
      <w:pPr>
        <w:jc w:val="center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松島町宅地かさ上げ等事業</w:t>
      </w:r>
      <w:r w:rsidR="00610F74">
        <w:rPr>
          <w:rFonts w:hint="eastAsia"/>
          <w:sz w:val="24"/>
          <w:szCs w:val="24"/>
        </w:rPr>
        <w:t>中止（廃止）</w:t>
      </w:r>
      <w:r w:rsidR="00E0517A">
        <w:rPr>
          <w:rFonts w:hint="eastAsia"/>
          <w:sz w:val="24"/>
          <w:szCs w:val="24"/>
        </w:rPr>
        <w:t>承認</w:t>
      </w:r>
      <w:r w:rsidRPr="00D342C8">
        <w:rPr>
          <w:rFonts w:hint="eastAsia"/>
          <w:sz w:val="24"/>
          <w:szCs w:val="24"/>
        </w:rPr>
        <w:t>申請書</w:t>
      </w:r>
    </w:p>
    <w:p w:rsidR="003C7633" w:rsidRDefault="003C7633" w:rsidP="003C7633">
      <w:pPr>
        <w:spacing w:line="360" w:lineRule="auto"/>
        <w:rPr>
          <w:sz w:val="24"/>
          <w:szCs w:val="24"/>
        </w:rPr>
      </w:pPr>
    </w:p>
    <w:p w:rsidR="00E1043A" w:rsidRPr="00D342C8" w:rsidRDefault="00E1043A" w:rsidP="00D00764">
      <w:pPr>
        <w:spacing w:line="360" w:lineRule="auto"/>
        <w:ind w:firstLineChars="2800" w:firstLine="672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　　年　　月　　日</w:t>
      </w:r>
    </w:p>
    <w:p w:rsidR="00765C3C" w:rsidRPr="006520BC" w:rsidRDefault="00765C3C" w:rsidP="006520BC">
      <w:pPr>
        <w:rPr>
          <w:sz w:val="24"/>
          <w:szCs w:val="24"/>
        </w:rPr>
      </w:pPr>
    </w:p>
    <w:p w:rsidR="00E1043A" w:rsidRPr="00D342C8" w:rsidRDefault="00E1043A" w:rsidP="008255B2">
      <w:pPr>
        <w:ind w:firstLineChars="200" w:firstLine="4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松島町長　</w:t>
      </w:r>
      <w:r w:rsidR="00D00764">
        <w:rPr>
          <w:rFonts w:hint="eastAsia"/>
          <w:sz w:val="24"/>
          <w:szCs w:val="24"/>
        </w:rPr>
        <w:t>様</w:t>
      </w:r>
    </w:p>
    <w:p w:rsidR="00E1043A" w:rsidRPr="00D342C8" w:rsidRDefault="00E1043A" w:rsidP="00D342C8">
      <w:pPr>
        <w:spacing w:line="360" w:lineRule="auto"/>
        <w:ind w:firstLineChars="1400" w:firstLine="336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申請者住所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 xml:space="preserve">氏名　　　　</w:t>
      </w:r>
      <w:r w:rsidR="00D342C8" w:rsidRPr="00D342C8">
        <w:rPr>
          <w:rFonts w:hint="eastAsia"/>
          <w:sz w:val="24"/>
          <w:szCs w:val="24"/>
        </w:rPr>
        <w:t xml:space="preserve">　　　　　　　　　　　</w:t>
      </w:r>
      <w:r w:rsidR="008255B2">
        <w:rPr>
          <w:rFonts w:hint="eastAsia"/>
          <w:sz w:val="24"/>
          <w:szCs w:val="24"/>
        </w:rPr>
        <w:t xml:space="preserve">　　</w:t>
      </w:r>
      <w:r w:rsidRPr="00D342C8">
        <w:rPr>
          <w:rFonts w:hint="eastAsia"/>
          <w:sz w:val="24"/>
          <w:szCs w:val="24"/>
        </w:rPr>
        <w:t>印</w:t>
      </w:r>
    </w:p>
    <w:p w:rsidR="00E1043A" w:rsidRPr="00D342C8" w:rsidRDefault="00E1043A" w:rsidP="00D342C8">
      <w:pPr>
        <w:spacing w:line="360" w:lineRule="auto"/>
        <w:ind w:firstLineChars="1700" w:firstLine="4080"/>
        <w:rPr>
          <w:sz w:val="24"/>
          <w:szCs w:val="24"/>
        </w:rPr>
      </w:pPr>
      <w:r w:rsidRPr="00D342C8">
        <w:rPr>
          <w:rFonts w:hint="eastAsia"/>
          <w:sz w:val="24"/>
          <w:szCs w:val="24"/>
        </w:rPr>
        <w:t>電話番号</w:t>
      </w:r>
    </w:p>
    <w:p w:rsidR="00D342C8" w:rsidRPr="00D342C8" w:rsidRDefault="00D342C8" w:rsidP="00E1043A">
      <w:pPr>
        <w:rPr>
          <w:sz w:val="24"/>
          <w:szCs w:val="24"/>
        </w:rPr>
      </w:pPr>
    </w:p>
    <w:p w:rsidR="00E1043A" w:rsidRPr="00D342C8" w:rsidRDefault="00E3551D" w:rsidP="00E0517A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517A">
        <w:rPr>
          <w:rFonts w:hint="eastAsia"/>
          <w:sz w:val="24"/>
          <w:szCs w:val="24"/>
        </w:rPr>
        <w:t xml:space="preserve">　　年　　月　　日付け松　（　　）指令第　　　号で交付決定通知のあった松島町宅地</w:t>
      </w:r>
      <w:r w:rsidR="00E1043A" w:rsidRPr="00D342C8">
        <w:rPr>
          <w:rFonts w:hint="eastAsia"/>
          <w:sz w:val="24"/>
          <w:szCs w:val="24"/>
        </w:rPr>
        <w:t>かさ上げ等事業</w:t>
      </w:r>
      <w:r w:rsidR="00E0517A">
        <w:rPr>
          <w:rFonts w:hint="eastAsia"/>
          <w:sz w:val="24"/>
          <w:szCs w:val="24"/>
        </w:rPr>
        <w:t>について、下記のとおり</w:t>
      </w:r>
      <w:r w:rsidR="00610F74">
        <w:rPr>
          <w:rFonts w:hint="eastAsia"/>
          <w:sz w:val="24"/>
          <w:szCs w:val="24"/>
        </w:rPr>
        <w:t>中止</w:t>
      </w:r>
      <w:r w:rsidR="00E0517A">
        <w:rPr>
          <w:rFonts w:hint="eastAsia"/>
          <w:sz w:val="24"/>
          <w:szCs w:val="24"/>
        </w:rPr>
        <w:t>（</w:t>
      </w:r>
      <w:r w:rsidR="00610F74">
        <w:rPr>
          <w:rFonts w:hint="eastAsia"/>
          <w:sz w:val="24"/>
          <w:szCs w:val="24"/>
        </w:rPr>
        <w:t>廃止</w:t>
      </w:r>
      <w:r w:rsidR="00E0517A">
        <w:rPr>
          <w:rFonts w:hint="eastAsia"/>
          <w:sz w:val="24"/>
          <w:szCs w:val="24"/>
        </w:rPr>
        <w:t>）したいので、申請します。</w:t>
      </w:r>
    </w:p>
    <w:p w:rsidR="001B778C" w:rsidRPr="00610F74" w:rsidRDefault="001B778C" w:rsidP="00E1043A">
      <w:pPr>
        <w:rPr>
          <w:sz w:val="24"/>
          <w:szCs w:val="24"/>
        </w:rPr>
      </w:pPr>
    </w:p>
    <w:p w:rsidR="003C7633" w:rsidRDefault="00D342C8" w:rsidP="003C7633">
      <w:pPr>
        <w:pStyle w:val="a8"/>
      </w:pPr>
      <w:r w:rsidRPr="00D342C8">
        <w:rPr>
          <w:rFonts w:hint="eastAsia"/>
        </w:rPr>
        <w:t>記</w:t>
      </w:r>
    </w:p>
    <w:p w:rsidR="003C7633" w:rsidRPr="00D342C8" w:rsidRDefault="003C7633" w:rsidP="003C7633"/>
    <w:p w:rsidR="003C7633" w:rsidRDefault="00610F74" w:rsidP="00610F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止（廃止）の理由</w:t>
      </w:r>
    </w:p>
    <w:p w:rsidR="00610F74" w:rsidRDefault="00610F74" w:rsidP="00610F74">
      <w:pPr>
        <w:rPr>
          <w:sz w:val="24"/>
          <w:szCs w:val="24"/>
        </w:rPr>
      </w:pPr>
    </w:p>
    <w:sectPr w:rsidR="00610F74" w:rsidSect="00824762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CE" w:rsidRDefault="009609CE" w:rsidP="003C7633">
      <w:r>
        <w:separator/>
      </w:r>
    </w:p>
  </w:endnote>
  <w:endnote w:type="continuationSeparator" w:id="0">
    <w:p w:rsidR="009609CE" w:rsidRDefault="009609CE" w:rsidP="003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CE" w:rsidRDefault="009609CE" w:rsidP="003C7633">
      <w:r>
        <w:separator/>
      </w:r>
    </w:p>
  </w:footnote>
  <w:footnote w:type="continuationSeparator" w:id="0">
    <w:p w:rsidR="009609CE" w:rsidRDefault="009609CE" w:rsidP="003C7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C"/>
    <w:rsid w:val="00050D8F"/>
    <w:rsid w:val="00061CCF"/>
    <w:rsid w:val="000B3448"/>
    <w:rsid w:val="000D6849"/>
    <w:rsid w:val="00175822"/>
    <w:rsid w:val="00180AC5"/>
    <w:rsid w:val="00184BB6"/>
    <w:rsid w:val="001B1B47"/>
    <w:rsid w:val="001B778C"/>
    <w:rsid w:val="001C4CB9"/>
    <w:rsid w:val="001D2519"/>
    <w:rsid w:val="002C7917"/>
    <w:rsid w:val="002E7B4F"/>
    <w:rsid w:val="003C2F5D"/>
    <w:rsid w:val="003C7633"/>
    <w:rsid w:val="00407ABA"/>
    <w:rsid w:val="0042581A"/>
    <w:rsid w:val="0044496D"/>
    <w:rsid w:val="004A2FD6"/>
    <w:rsid w:val="0051484B"/>
    <w:rsid w:val="0055605E"/>
    <w:rsid w:val="005A23B6"/>
    <w:rsid w:val="00610F74"/>
    <w:rsid w:val="0061717B"/>
    <w:rsid w:val="006319B1"/>
    <w:rsid w:val="006520BC"/>
    <w:rsid w:val="0066141B"/>
    <w:rsid w:val="006B0166"/>
    <w:rsid w:val="006D1EE8"/>
    <w:rsid w:val="0073100D"/>
    <w:rsid w:val="00747951"/>
    <w:rsid w:val="00756EFA"/>
    <w:rsid w:val="00765C3C"/>
    <w:rsid w:val="00804079"/>
    <w:rsid w:val="0080626C"/>
    <w:rsid w:val="00824762"/>
    <w:rsid w:val="008255B2"/>
    <w:rsid w:val="00913B27"/>
    <w:rsid w:val="00920087"/>
    <w:rsid w:val="009609CE"/>
    <w:rsid w:val="00A21BFF"/>
    <w:rsid w:val="00A424D3"/>
    <w:rsid w:val="00A634F5"/>
    <w:rsid w:val="00AD33DE"/>
    <w:rsid w:val="00B61437"/>
    <w:rsid w:val="00B87FBC"/>
    <w:rsid w:val="00C45955"/>
    <w:rsid w:val="00C70E30"/>
    <w:rsid w:val="00D00764"/>
    <w:rsid w:val="00D13A5F"/>
    <w:rsid w:val="00D342C8"/>
    <w:rsid w:val="00D6608E"/>
    <w:rsid w:val="00D8152F"/>
    <w:rsid w:val="00DA23E3"/>
    <w:rsid w:val="00DC7EFF"/>
    <w:rsid w:val="00E0517A"/>
    <w:rsid w:val="00E1043A"/>
    <w:rsid w:val="00E3551D"/>
    <w:rsid w:val="00EE1D3E"/>
    <w:rsid w:val="00EE236E"/>
    <w:rsid w:val="00F5033C"/>
    <w:rsid w:val="00F720AC"/>
    <w:rsid w:val="00F73BA7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8980A1-691C-49E5-8CDE-3F7F000D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633"/>
  </w:style>
  <w:style w:type="paragraph" w:styleId="a6">
    <w:name w:val="footer"/>
    <w:basedOn w:val="a"/>
    <w:link w:val="a7"/>
    <w:uiPriority w:val="99"/>
    <w:unhideWhenUsed/>
    <w:rsid w:val="003C7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633"/>
  </w:style>
  <w:style w:type="paragraph" w:styleId="a8">
    <w:name w:val="Note Heading"/>
    <w:basedOn w:val="a"/>
    <w:next w:val="a"/>
    <w:link w:val="a9"/>
    <w:uiPriority w:val="99"/>
    <w:unhideWhenUsed/>
    <w:rsid w:val="003C7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C7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7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C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C8A-CD71-413E-8B66-679C243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</dc:creator>
  <cp:lastModifiedBy>Administrator</cp:lastModifiedBy>
  <cp:revision>2</cp:revision>
  <cp:lastPrinted>2012-09-18T23:31:00Z</cp:lastPrinted>
  <dcterms:created xsi:type="dcterms:W3CDTF">2018-03-19T04:42:00Z</dcterms:created>
  <dcterms:modified xsi:type="dcterms:W3CDTF">2018-03-19T04:42:00Z</dcterms:modified>
</cp:coreProperties>
</file>